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0DE1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14:paraId="11EF30E1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 w:rsidRPr="005209ED">
        <w:rPr>
          <w:rFonts w:ascii="Arial" w:hAnsi="Arial" w:cs="Arial"/>
          <w:strike/>
          <w:sz w:val="19"/>
          <w:szCs w:val="19"/>
        </w:rPr>
        <w:t>Stadt-, Markt-</w:t>
      </w:r>
      <w:r>
        <w:rPr>
          <w:rFonts w:ascii="Arial" w:hAnsi="Arial" w:cs="Arial"/>
          <w:sz w:val="19"/>
          <w:szCs w:val="19"/>
        </w:rPr>
        <w:t>Gemeindeamt</w:t>
      </w:r>
    </w:p>
    <w:p w14:paraId="2032EDCC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CD97E94" w14:textId="4165B75C" w:rsidR="001C6A2F" w:rsidRDefault="005209ED">
      <w:pPr>
        <w:jc w:val="both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t>4720 Kallham</w:t>
      </w:r>
    </w:p>
    <w:p w14:paraId="1ED9DAF2" w14:textId="5556F4DC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5209ED">
        <w:rPr>
          <w:rFonts w:ascii="Arial" w:hAnsi="Arial" w:cs="Arial"/>
          <w:sz w:val="19"/>
          <w:szCs w:val="19"/>
        </w:rPr>
        <w:t>Kallham</w:t>
      </w:r>
      <w:r>
        <w:rPr>
          <w:rFonts w:ascii="Arial" w:hAnsi="Arial" w:cs="Arial"/>
          <w:sz w:val="19"/>
          <w:szCs w:val="19"/>
        </w:rPr>
        <w:tab/>
        <w:t>, am</w:t>
      </w:r>
      <w:r w:rsidR="005209ED">
        <w:rPr>
          <w:rFonts w:ascii="Arial" w:hAnsi="Arial" w:cs="Arial"/>
          <w:sz w:val="19"/>
          <w:szCs w:val="19"/>
        </w:rPr>
        <w:t xml:space="preserve"> </w:t>
      </w:r>
    </w:p>
    <w:p w14:paraId="26B12DF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763D0B1C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EE01BB9" w14:textId="77777777"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C62809" wp14:editId="32FAB6D7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451A37" wp14:editId="110B8E18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356E798" wp14:editId="37FF6086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14:paraId="1694471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1776696" w14:textId="77777777"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BauO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14:paraId="6CA77BA8" w14:textId="77777777"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14:paraId="703FBCD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83C51A8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D1573DF" w14:textId="2A0A024C" w:rsidR="001C6A2F" w:rsidRDefault="00E24908">
      <w:pPr>
        <w:jc w:val="both"/>
        <w:rPr>
          <w:rFonts w:ascii="Arial" w:hAnsi="Arial" w:cs="Arial"/>
          <w:sz w:val="19"/>
          <w:szCs w:val="19"/>
        </w:rPr>
      </w:pPr>
      <w:r w:rsidRPr="0011167A">
        <w:rPr>
          <w:rFonts w:ascii="Arial" w:hAnsi="Arial" w:cs="Arial"/>
          <w:sz w:val="19"/>
          <w:szCs w:val="19"/>
        </w:rPr>
        <w:t>Ich /</w:t>
      </w:r>
      <w:r>
        <w:rPr>
          <w:rFonts w:ascii="Arial" w:hAnsi="Arial" w:cs="Arial"/>
          <w:sz w:val="19"/>
          <w:szCs w:val="19"/>
        </w:rPr>
        <w:t xml:space="preserve"> Wir zeigen hie</w:t>
      </w:r>
      <w:r w:rsidR="005209ED"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t der Baubehörde die beabsichtigte Ausführung des in der / dem</w:t>
      </w:r>
    </w:p>
    <w:p w14:paraId="5B0B03AF" w14:textId="58CC87D1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ngeschlossenen </w:t>
      </w:r>
      <w:r w:rsidRPr="00FD36BF">
        <w:rPr>
          <w:rFonts w:ascii="Arial" w:hAnsi="Arial" w:cs="Arial"/>
          <w:strike/>
          <w:sz w:val="19"/>
          <w:szCs w:val="19"/>
        </w:rPr>
        <w:t>zeichnerischen Darstellung /</w:t>
      </w:r>
      <w:r>
        <w:rPr>
          <w:rFonts w:ascii="Arial" w:hAnsi="Arial" w:cs="Arial"/>
          <w:sz w:val="19"/>
          <w:szCs w:val="19"/>
        </w:rPr>
        <w:t xml:space="preserve"> </w:t>
      </w:r>
      <w:r w:rsidR="00FD36BF">
        <w:rPr>
          <w:rFonts w:ascii="Arial" w:hAnsi="Arial" w:cs="Arial"/>
          <w:sz w:val="19"/>
          <w:szCs w:val="19"/>
        </w:rPr>
        <w:t>Einreichplan</w:t>
      </w:r>
      <w:r>
        <w:rPr>
          <w:rFonts w:ascii="Arial" w:hAnsi="Arial" w:cs="Arial"/>
          <w:sz w:val="19"/>
          <w:szCs w:val="19"/>
        </w:rPr>
        <w:t xml:space="preserve"> vom</w:t>
      </w:r>
      <w:r w:rsidR="000F4374">
        <w:rPr>
          <w:rFonts w:ascii="Arial" w:hAnsi="Arial" w:cs="Arial"/>
          <w:sz w:val="19"/>
          <w:szCs w:val="19"/>
        </w:rPr>
        <w:t xml:space="preserve"> </w:t>
      </w:r>
    </w:p>
    <w:p w14:paraId="509929F7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B26D842" wp14:editId="7C43452C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14:paraId="0A2FA9A2" w14:textId="77777777" w:rsidR="0011167A" w:rsidRDefault="0011167A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</w:p>
    <w:p w14:paraId="53D6A0C1" w14:textId="03FC8965"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14:paraId="6BE1FE74" w14:textId="700B8B17"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Grundstück</w:t>
      </w:r>
      <w:r w:rsidR="000F4374">
        <w:rPr>
          <w:rFonts w:ascii="Arial" w:hAnsi="Arial" w:cs="Arial"/>
          <w:sz w:val="19"/>
          <w:szCs w:val="19"/>
        </w:rPr>
        <w:t xml:space="preserve"> Nr.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14:paraId="57EB890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1F47FC7" w14:textId="7CDC5C1A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14:paraId="1BD6AB8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57FBA75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14:paraId="6020E58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9117F3F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14:paraId="5F4B779D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6D38B92B" w14:textId="7837C5EC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540A621" w14:textId="2CC641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CCA3AFC" w14:textId="0545BDB3" w:rsidR="0011167A" w:rsidRDefault="0011167A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F8B41EF" w14:textId="77777777" w:rsidR="0011167A" w:rsidRDefault="0011167A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C320BBF" w14:textId="77777777"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14:paraId="76F943F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53B294E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CE7011E" w14:textId="7C6D59B8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A17D744" w14:textId="4FAA0313" w:rsidR="0011167A" w:rsidRDefault="0011167A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844D2A8" w14:textId="1352604F" w:rsidR="0011167A" w:rsidRDefault="0011167A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A45720B" w14:textId="3534E471" w:rsidR="0011167A" w:rsidRDefault="0011167A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92C91BA" w14:textId="77777777" w:rsidR="0011167A" w:rsidRDefault="0011167A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52291A0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A3963AA" w14:textId="77777777"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14:paraId="36B167F8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C1AA16" wp14:editId="0FA6E6A3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14:paraId="4EEE6E8F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14:paraId="2C14392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EE1081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9FF8D4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BDAD3FA" w14:textId="77777777"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14:paraId="3502DDBC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14:paraId="4A014CD0" w14:textId="3AD260F5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  <w:r w:rsidR="000F4374">
        <w:rPr>
          <w:rFonts w:ascii="Arial" w:hAnsi="Arial" w:cs="Arial"/>
          <w:sz w:val="19"/>
          <w:szCs w:val="19"/>
        </w:rPr>
        <w:t xml:space="preserve"> </w:t>
      </w:r>
    </w:p>
    <w:p w14:paraId="2EECA766" w14:textId="2ACDCE21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</w:t>
      </w:r>
      <w:r w:rsidR="000F4374">
        <w:rPr>
          <w:rFonts w:ascii="Arial" w:hAnsi="Arial" w:cs="Arial"/>
          <w:sz w:val="19"/>
          <w:szCs w:val="19"/>
        </w:rPr>
        <w:t xml:space="preserve"> </w:t>
      </w:r>
      <w:r w:rsidR="0011167A">
        <w:rPr>
          <w:rFonts w:ascii="Arial" w:hAnsi="Arial" w:cs="Arial"/>
          <w:sz w:val="19"/>
          <w:szCs w:val="19"/>
        </w:rPr>
        <w:t>Nr.</w:t>
      </w:r>
    </w:p>
    <w:p w14:paraId="47DEB3BE" w14:textId="1587E20E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  <w:r w:rsidR="000F4374">
        <w:rPr>
          <w:rFonts w:ascii="Arial" w:hAnsi="Arial" w:cs="Arial"/>
          <w:sz w:val="19"/>
          <w:szCs w:val="19"/>
        </w:rPr>
        <w:t xml:space="preserve"> </w:t>
      </w:r>
    </w:p>
    <w:p w14:paraId="45A268F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2A2EAD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F17D24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FEBEDE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9119EA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400B600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14:paraId="0A52FA77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14:paraId="2C5F6041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1FC59DB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291001E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625982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4B4A70C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01D531A7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ADE7F59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74C87590" w14:textId="77777777"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49530C60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120E8A7B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EAAA20" wp14:editId="158D35DD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82784" wp14:editId="01F0D0B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14:paraId="52E34EB9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14:paraId="754FF854" w14:textId="6F56465A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 w:rsidR="0011167A">
        <w:rPr>
          <w:rFonts w:ascii="Arial" w:hAnsi="Arial" w:cs="Arial"/>
          <w:sz w:val="19"/>
          <w:szCs w:val="19"/>
        </w:rPr>
        <w:t xml:space="preserve">                                      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 w:rsidR="000F4374">
        <w:rPr>
          <w:rFonts w:ascii="Arial" w:hAnsi="Arial" w:cs="Arial"/>
          <w:sz w:val="19"/>
          <w:szCs w:val="19"/>
        </w:rPr>
        <w:t xml:space="preserve"> </w:t>
      </w:r>
      <w:r w:rsidR="0011167A">
        <w:rPr>
          <w:rFonts w:ascii="Arial" w:hAnsi="Arial" w:cs="Arial"/>
          <w:sz w:val="19"/>
          <w:szCs w:val="19"/>
        </w:rPr>
        <w:t xml:space="preserve">                                            </w:t>
      </w:r>
      <w:r>
        <w:rPr>
          <w:rFonts w:ascii="Arial" w:hAnsi="Arial" w:cs="Arial"/>
          <w:sz w:val="19"/>
          <w:szCs w:val="19"/>
        </w:rPr>
        <w:t xml:space="preserve">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14:paraId="17F6A8A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CB0C52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487D1F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14:paraId="798DD8B3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51BF362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F8E2C9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C51B1A9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14:paraId="6519968E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>. BauO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21B1B0A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8D30C8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3945550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3C998F5E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6A1DD08E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14D6B566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14:paraId="0BF9CD6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94A40AA" w14:textId="77777777" w:rsidR="001C6A2F" w:rsidRPr="0011167A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 w:rsidRPr="0011167A"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 w:rsidRPr="0011167A">
        <w:rPr>
          <w:rFonts w:ascii="Arial" w:hAnsi="Arial" w:cs="Arial"/>
          <w:sz w:val="19"/>
          <w:szCs w:val="19"/>
        </w:rPr>
        <w:t>iSd</w:t>
      </w:r>
      <w:proofErr w:type="spellEnd"/>
      <w:r w:rsidRPr="0011167A">
        <w:rPr>
          <w:rFonts w:ascii="Arial" w:hAnsi="Arial" w:cs="Arial"/>
          <w:sz w:val="19"/>
          <w:szCs w:val="19"/>
        </w:rPr>
        <w:t xml:space="preserve"> § 2</w:t>
      </w:r>
      <w:r w:rsidR="003C71F2" w:rsidRPr="0011167A">
        <w:rPr>
          <w:rFonts w:ascii="Arial" w:hAnsi="Arial" w:cs="Arial"/>
          <w:sz w:val="19"/>
          <w:szCs w:val="19"/>
        </w:rPr>
        <w:t>4a</w:t>
      </w:r>
      <w:r w:rsidRPr="0011167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1167A">
        <w:rPr>
          <w:rFonts w:ascii="Arial" w:hAnsi="Arial" w:cs="Arial"/>
          <w:sz w:val="19"/>
          <w:szCs w:val="19"/>
        </w:rPr>
        <w:t>O.ö</w:t>
      </w:r>
      <w:proofErr w:type="spellEnd"/>
      <w:r w:rsidRPr="0011167A">
        <w:rPr>
          <w:rFonts w:ascii="Arial" w:hAnsi="Arial" w:cs="Arial"/>
          <w:sz w:val="19"/>
          <w:szCs w:val="19"/>
        </w:rPr>
        <w:t>. BauO 1994.</w:t>
      </w:r>
      <w:r w:rsidR="003C71F2" w:rsidRPr="0011167A">
        <w:rPr>
          <w:rFonts w:ascii="Arial" w:hAnsi="Arial" w:cs="Arial"/>
          <w:sz w:val="19"/>
          <w:szCs w:val="19"/>
        </w:rPr>
        <w:t>]</w:t>
      </w:r>
    </w:p>
    <w:p w14:paraId="009F757B" w14:textId="77777777"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006A9A3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14:paraId="14AC1CF6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29DFBF94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14:paraId="07C5506C" w14:textId="57825490"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.</w:t>
      </w:r>
    </w:p>
    <w:p w14:paraId="37AAEB2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30D1ECA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14:paraId="1962E9BA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14:paraId="02AD3CD8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14:paraId="4B03EDC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0C4E34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C50D7D0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474347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90E3E6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27DE37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28B4BF4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24EDAAAF" w14:textId="77777777"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14:paraId="4CB9BA4A" w14:textId="77777777"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14:paraId="0C2C8400" w14:textId="77777777"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14:paraId="22D0A2AF" w14:textId="77777777"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>. BauO auf dem Bauplan)</w:t>
      </w:r>
    </w:p>
    <w:p w14:paraId="38FDCD45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14:paraId="7BB8A4A8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BauO 1994 </w:t>
      </w:r>
    </w:p>
    <w:p w14:paraId="7591C401" w14:textId="77777777"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14:paraId="741947AE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14:paraId="08DFDF04" w14:textId="77777777"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14:paraId="0F7B5939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0A1A9F1A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3A564F2F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1C289465" w14:textId="77777777"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14:paraId="5BD1A3C2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148424BE" w14:textId="77777777"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2C8249A4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1D4FF066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34A8" w14:textId="77777777" w:rsidR="00A343AD" w:rsidRDefault="00A343AD">
      <w:r>
        <w:separator/>
      </w:r>
    </w:p>
  </w:endnote>
  <w:endnote w:type="continuationSeparator" w:id="0">
    <w:p w14:paraId="4904B8FE" w14:textId="77777777"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D2E1" w14:textId="77777777"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14:paraId="01FBCBFF" w14:textId="77777777"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14:paraId="33CDA957" w14:textId="77777777"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D2B2" w14:textId="77777777" w:rsidR="00A343AD" w:rsidRDefault="00A343AD">
      <w:r>
        <w:separator/>
      </w:r>
    </w:p>
  </w:footnote>
  <w:footnote w:type="continuationSeparator" w:id="0">
    <w:p w14:paraId="7AB1351C" w14:textId="77777777"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0F4374"/>
    <w:rsid w:val="0011167A"/>
    <w:rsid w:val="001C6A2F"/>
    <w:rsid w:val="00332CAB"/>
    <w:rsid w:val="00373FE0"/>
    <w:rsid w:val="003C71F2"/>
    <w:rsid w:val="003E73BE"/>
    <w:rsid w:val="005209ED"/>
    <w:rsid w:val="00554DB9"/>
    <w:rsid w:val="005764A1"/>
    <w:rsid w:val="005C4483"/>
    <w:rsid w:val="00886517"/>
    <w:rsid w:val="00A343AD"/>
    <w:rsid w:val="00B04CFA"/>
    <w:rsid w:val="00C6553E"/>
    <w:rsid w:val="00CE08A8"/>
    <w:rsid w:val="00E24908"/>
    <w:rsid w:val="00E45663"/>
    <w:rsid w:val="00E955E1"/>
    <w:rsid w:val="00F9080C"/>
    <w:rsid w:val="00FB74CE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C6CC8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EBB5-7CE9-4004-A62D-2325983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Gerhard Weidenholzer</cp:lastModifiedBy>
  <cp:revision>5</cp:revision>
  <cp:lastPrinted>2002-01-31T12:05:00Z</cp:lastPrinted>
  <dcterms:created xsi:type="dcterms:W3CDTF">2021-12-03T07:49:00Z</dcterms:created>
  <dcterms:modified xsi:type="dcterms:W3CDTF">2022-02-03T08:14:00Z</dcterms:modified>
</cp:coreProperties>
</file>